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15A" w:rsidRDefault="005A7BA0" w:rsidP="005A7BA0">
      <w:r w:rsidRPr="005A7BA0">
        <w:rPr>
          <w:noProof/>
          <w:lang w:val="en-US"/>
        </w:rPr>
        <w:drawing>
          <wp:inline distT="0" distB="0" distL="0" distR="0" wp14:anchorId="1842DD5C" wp14:editId="773A05E7">
            <wp:extent cx="5731510" cy="36836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05" w:rsidRDefault="007D3805" w:rsidP="005A7BA0">
      <w:pPr>
        <w:rPr>
          <w:lang w:val="en-US"/>
        </w:rPr>
      </w:pPr>
      <w:r>
        <w:rPr>
          <w:lang w:val="en-US"/>
        </w:rPr>
        <w:t xml:space="preserve">UART là point to point </w:t>
      </w:r>
      <w:r w:rsidR="009C76A6">
        <w:rPr>
          <w:lang w:val="en-US"/>
        </w:rPr>
        <w:t xml:space="preserve"> dùng để giao tip vdk vs vdk vdk vs module</w:t>
      </w:r>
    </w:p>
    <w:p w:rsidR="009C76A6" w:rsidRDefault="009C76A6" w:rsidP="005A7BA0">
      <w:pPr>
        <w:rPr>
          <w:lang w:val="en-US"/>
        </w:rPr>
      </w:pPr>
      <w:r>
        <w:rPr>
          <w:lang w:val="en-US"/>
        </w:rPr>
        <w:t xml:space="preserve">Mức điện áp là mức TTL </w:t>
      </w:r>
    </w:p>
    <w:p w:rsidR="009C76A6" w:rsidRDefault="009C76A6" w:rsidP="005A7BA0">
      <w:pPr>
        <w:rPr>
          <w:lang w:val="en-US"/>
        </w:rPr>
      </w:pPr>
      <w:r>
        <w:rPr>
          <w:lang w:val="en-US"/>
        </w:rPr>
        <w:t>Tx; truyển data Rx nhận data truyền của con này nối vào nhận của con kia và nguợc lại và chân GND của 2 con phải nối vs nhau</w:t>
      </w:r>
    </w:p>
    <w:p w:rsidR="009C76A6" w:rsidRPr="009C76A6" w:rsidRDefault="009C76A6" w:rsidP="005A7BA0">
      <w:pPr>
        <w:rPr>
          <w:lang w:val="en-US"/>
        </w:rPr>
      </w:pPr>
      <w:r w:rsidRPr="009C76A6">
        <w:rPr>
          <w:b/>
          <w:lang w:val="en-US"/>
        </w:rPr>
        <w:t>UART bất đồng bộ và ko có xung clock đi kèm</w:t>
      </w:r>
    </w:p>
    <w:p w:rsidR="005A7BA0" w:rsidRDefault="005A7BA0" w:rsidP="005A7B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hải phát cùng tốc độ baud gửi 9600 thì nhận cũng phải 9600</w:t>
      </w:r>
    </w:p>
    <w:p w:rsidR="005A7BA0" w:rsidRDefault="005A7BA0" w:rsidP="005A7B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ái khung là khung của Tx truyền cho Rx</w:t>
      </w:r>
    </w:p>
    <w:p w:rsidR="009C76A6" w:rsidRDefault="009C76A6" w:rsidP="005A7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9C76A6">
        <w:rPr>
          <w:rFonts w:asciiTheme="majorHAnsi" w:hAnsiTheme="majorHAnsi" w:cstheme="majorHAnsi"/>
          <w:sz w:val="28"/>
          <w:szCs w:val="28"/>
          <w:lang w:val="en-US"/>
        </w:rPr>
        <w:drawing>
          <wp:inline distT="0" distB="0" distL="0" distR="0" wp14:anchorId="5F851047" wp14:editId="7A2CF03E">
            <wp:extent cx="5731510" cy="24555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A0" w:rsidRDefault="005A7BA0" w:rsidP="005A7B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IDLE khi k có </w:t>
      </w:r>
      <w:r w:rsidR="009C76A6">
        <w:rPr>
          <w:rFonts w:asciiTheme="majorHAnsi" w:hAnsiTheme="majorHAnsi" w:cstheme="majorHAnsi"/>
          <w:sz w:val="28"/>
          <w:szCs w:val="28"/>
          <w:lang w:val="en-US"/>
        </w:rPr>
        <w:t xml:space="preserve">sự truyền nhận trên </w:t>
      </w:r>
      <w:r>
        <w:rPr>
          <w:rFonts w:asciiTheme="majorHAnsi" w:hAnsiTheme="majorHAnsi" w:cstheme="majorHAnsi"/>
          <w:sz w:val="28"/>
          <w:szCs w:val="28"/>
          <w:lang w:val="en-US"/>
        </w:rPr>
        <w:t>Rx Tx nó lun phải mức cao thì nó ms phát hiện dc start bit</w:t>
      </w:r>
      <w:r w:rsidR="009C76A6">
        <w:rPr>
          <w:rFonts w:asciiTheme="majorHAnsi" w:hAnsiTheme="majorHAnsi" w:cstheme="majorHAnsi"/>
          <w:sz w:val="28"/>
          <w:szCs w:val="28"/>
          <w:lang w:val="en-US"/>
        </w:rPr>
        <w:t>( điều kiện bắt đầu always low)</w:t>
      </w:r>
    </w:p>
    <w:p w:rsidR="005A7BA0" w:rsidRDefault="005A7BA0" w:rsidP="005A7B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Khi bên gửi kéo dây xuống low thì Rx nó ms bit dc</w:t>
      </w:r>
    </w:p>
    <w:p w:rsidR="005A7BA0" w:rsidRDefault="005A7BA0" w:rsidP="005A7B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Mỗi khung truyền  truyền data 0-8 </w:t>
      </w:r>
      <w:r w:rsidR="009C76A6">
        <w:rPr>
          <w:rFonts w:asciiTheme="majorHAnsi" w:hAnsiTheme="majorHAnsi" w:cstheme="majorHAnsi"/>
          <w:sz w:val="28"/>
          <w:szCs w:val="28"/>
          <w:lang w:val="en-US"/>
        </w:rPr>
        <w:t xml:space="preserve"> bit  </w:t>
      </w:r>
      <w:r>
        <w:rPr>
          <w:rFonts w:asciiTheme="majorHAnsi" w:hAnsiTheme="majorHAnsi" w:cstheme="majorHAnsi"/>
          <w:sz w:val="28"/>
          <w:szCs w:val="28"/>
          <w:lang w:val="en-US"/>
        </w:rPr>
        <w:t>or 9 [] có thể có or ko</w:t>
      </w:r>
    </w:p>
    <w:p w:rsidR="0009687F" w:rsidRDefault="0009687F" w:rsidP="005A7B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ữ liệu mình có thể mức cao or thấp </w:t>
      </w:r>
    </w:p>
    <w:p w:rsidR="005A7BA0" w:rsidRDefault="005A7BA0" w:rsidP="005A7B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Ví dụ nó truyền kí tự ‘a’ thì phải chuyể</w:t>
      </w:r>
      <w:r w:rsidR="009C76A6">
        <w:rPr>
          <w:rFonts w:asciiTheme="majorHAnsi" w:hAnsiTheme="majorHAnsi" w:cstheme="majorHAnsi"/>
          <w:sz w:val="28"/>
          <w:szCs w:val="28"/>
          <w:lang w:val="en-US"/>
        </w:rPr>
        <w:t>n sang chuỗ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bit là </w:t>
      </w:r>
      <w:r w:rsidRPr="005A7BA0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C33627D" wp14:editId="15ED811A">
            <wp:extent cx="1571844" cy="3715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05" w:rsidRDefault="0009687F" w:rsidP="005A7B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Đối vs Uart </w:t>
      </w:r>
      <w:bookmarkStart w:id="0" w:name="_GoBack"/>
      <w:bookmarkEnd w:id="0"/>
      <w:r w:rsidR="007D3805">
        <w:rPr>
          <w:rFonts w:asciiTheme="majorHAnsi" w:hAnsiTheme="majorHAnsi" w:cstheme="majorHAnsi"/>
          <w:sz w:val="28"/>
          <w:szCs w:val="28"/>
          <w:lang w:val="en-US"/>
        </w:rPr>
        <w:t>Người ta  gửi LSB trước  ( từ phải qua trái ) .Nó cóe thể gửi kèm bit parity</w:t>
      </w:r>
    </w:p>
    <w:p w:rsidR="007D3805" w:rsidRDefault="007D3805" w:rsidP="005A7B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it stop phải có it nhất 1 bit và lun mức cao Nếu mún gửi tip thì kéo xuống</w:t>
      </w:r>
      <w:r w:rsidR="009C76A6">
        <w:rPr>
          <w:rFonts w:asciiTheme="majorHAnsi" w:hAnsiTheme="majorHAnsi" w:cstheme="majorHAnsi"/>
          <w:sz w:val="28"/>
          <w:szCs w:val="28"/>
          <w:lang w:val="en-US"/>
        </w:rPr>
        <w:t xml:space="preserve">mức low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tart lun ko cần kéo lên IDLE</w:t>
      </w:r>
    </w:p>
    <w:p w:rsidR="007D3805" w:rsidRDefault="007D3805" w:rsidP="005A7BA0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7D3805" w:rsidRDefault="007D3805" w:rsidP="005A7BA0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7D3805" w:rsidRDefault="007D3805" w:rsidP="005A7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3805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6C1EDCB" wp14:editId="63F08655">
            <wp:extent cx="5731510" cy="31076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05" w:rsidRDefault="007D3805" w:rsidP="005A7B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ên nhận sẽ đọc liên tục  nhưng khi từ cao xuống thấp thì nó bit và nó canh 1 khoảng delay và nó đọc bit đầu . Từ tôc độ truyền</w:t>
      </w:r>
      <w:r w:rsidR="009C76A6">
        <w:rPr>
          <w:rFonts w:asciiTheme="majorHAnsi" w:hAnsiTheme="majorHAnsi" w:cstheme="majorHAnsi"/>
          <w:sz w:val="28"/>
          <w:szCs w:val="28"/>
          <w:lang w:val="en-US"/>
        </w:rPr>
        <w:t xml:space="preserve"> thống nhấ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ì nó bit chu kì nó đọc</w:t>
      </w:r>
      <w:r w:rsidR="009C76A6">
        <w:rPr>
          <w:rFonts w:asciiTheme="majorHAnsi" w:hAnsiTheme="majorHAnsi" w:cstheme="majorHAnsi"/>
          <w:sz w:val="28"/>
          <w:szCs w:val="28"/>
          <w:lang w:val="en-US"/>
        </w:rPr>
        <w:t xml:space="preserve"> 1 bit </w:t>
      </w:r>
    </w:p>
    <w:p w:rsidR="007D3805" w:rsidRDefault="007D3805" w:rsidP="005A7B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it cuối cùng phải bắt buộc là bit stop</w:t>
      </w:r>
    </w:p>
    <w:p w:rsidR="007D3805" w:rsidRDefault="007D3805" w:rsidP="005A7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3805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0AB76D3A" wp14:editId="5D10825B">
            <wp:extent cx="5731510" cy="15811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05" w:rsidRDefault="007D3805" w:rsidP="005A7BA0">
      <w:pPr>
        <w:rPr>
          <w:noProof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ên nhận ko bit th điểm bắ</w:t>
      </w:r>
      <w:r w:rsidR="009C76A6">
        <w:rPr>
          <w:rFonts w:asciiTheme="majorHAnsi" w:hAnsiTheme="majorHAnsi" w:cstheme="majorHAnsi"/>
          <w:sz w:val="28"/>
          <w:szCs w:val="28"/>
          <w:lang w:val="en-US"/>
        </w:rPr>
        <w:t>t đầu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nên nó phải phát hiện dc trangg5 thái cao-&gt;thấp sau đó nó delay 1 nửa chu kì tính từ</w:t>
      </w:r>
      <w:r w:rsidR="009C76A6">
        <w:rPr>
          <w:rFonts w:asciiTheme="majorHAnsi" w:hAnsiTheme="majorHAnsi" w:cstheme="majorHAnsi"/>
          <w:sz w:val="28"/>
          <w:szCs w:val="28"/>
          <w:lang w:val="en-US"/>
        </w:rPr>
        <w:t xml:space="preserve"> thời </w:t>
      </w:r>
      <w:r>
        <w:rPr>
          <w:rFonts w:asciiTheme="majorHAnsi" w:hAnsiTheme="majorHAnsi" w:cstheme="majorHAnsi"/>
          <w:sz w:val="28"/>
          <w:szCs w:val="28"/>
          <w:lang w:val="en-US"/>
        </w:rPr>
        <w:t>điểm 1 nửa thì nó bắt đầu 1 chu kì luc đó dữ liệu nằm ở giữa ( ổn định nhất )</w:t>
      </w:r>
      <w:r w:rsidRPr="007D3805">
        <w:rPr>
          <w:noProof/>
          <w:lang w:val="en-US"/>
        </w:rPr>
        <w:t xml:space="preserve"> </w:t>
      </w:r>
      <w:r w:rsidRPr="007D3805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0120F2D1" wp14:editId="6D5C947E">
            <wp:extent cx="5731510" cy="13881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05" w:rsidRDefault="007D3805" w:rsidP="005A7BA0">
      <w:pPr>
        <w:rPr>
          <w:noProof/>
          <w:lang w:val="en-US"/>
        </w:rPr>
      </w:pPr>
      <w:r w:rsidRPr="007D3805">
        <w:rPr>
          <w:noProof/>
          <w:lang w:val="en-US"/>
        </w:rPr>
        <w:drawing>
          <wp:inline distT="0" distB="0" distL="0" distR="0" wp14:anchorId="166487C5" wp14:editId="3EEE3715">
            <wp:extent cx="5731510" cy="34950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05" w:rsidRPr="007D3805" w:rsidRDefault="007D3805" w:rsidP="005A7BA0">
      <w:pPr>
        <w:rPr>
          <w:rFonts w:asciiTheme="majorHAnsi" w:hAnsiTheme="majorHAnsi" w:cstheme="majorHAnsi"/>
          <w:noProof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t>Tốc độ uart gọi là toc độ baud</w:t>
      </w:r>
    </w:p>
    <w:p w:rsidR="007D3805" w:rsidRDefault="007D3805" w:rsidP="005A7BA0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22194F" w:rsidRDefault="0022194F" w:rsidP="005A7B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Ví dụ :</w:t>
      </w:r>
    </w:p>
    <w:p w:rsidR="0022194F" w:rsidRDefault="0022194F" w:rsidP="005A7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2194F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6120EAEC" wp14:editId="35240620">
            <wp:extent cx="5731510" cy="287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4F" w:rsidRDefault="0022194F" w:rsidP="005A7B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ầu tiên zo file preference mở cái compile thì ms thấy dc file hex</w:t>
      </w:r>
    </w:p>
    <w:p w:rsidR="0022194F" w:rsidRDefault="0022194F" w:rsidP="005A7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2194F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9506863" wp14:editId="49D181AD">
            <wp:extent cx="5731510" cy="23215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DD" w:rsidRDefault="00681ADD" w:rsidP="005A7BA0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681ADD" w:rsidRPr="00681ADD" w:rsidRDefault="00681ADD" w:rsidP="00681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681ADD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681ADD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681ADD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tup</w:t>
      </w:r>
      <w:r w:rsidRPr="00681ADD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{</w:t>
      </w:r>
    </w:p>
    <w:p w:rsidR="00681ADD" w:rsidRPr="00681ADD" w:rsidRDefault="00681ADD" w:rsidP="00681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681ADD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681ADD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ial</w:t>
      </w:r>
      <w:r w:rsidRPr="00681ADD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681ADD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begin</w:t>
      </w:r>
      <w:r w:rsidRPr="00681ADD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681ADD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9600</w:t>
      </w:r>
      <w:r w:rsidRPr="00681ADD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681ADD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:rsidR="00681ADD" w:rsidRPr="00681ADD" w:rsidRDefault="00681ADD" w:rsidP="00681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681ADD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:rsidR="00681ADD" w:rsidRPr="00681ADD" w:rsidRDefault="00681ADD" w:rsidP="00681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:rsidR="00681ADD" w:rsidRPr="00681ADD" w:rsidRDefault="00681ADD" w:rsidP="00681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681ADD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681ADD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681ADD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loop</w:t>
      </w:r>
      <w:r w:rsidRPr="00681ADD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{</w:t>
      </w:r>
    </w:p>
    <w:p w:rsidR="00681ADD" w:rsidRPr="00681ADD" w:rsidRDefault="00681ADD" w:rsidP="00681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681ADD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681ADD">
        <w:rPr>
          <w:rFonts w:ascii="Consolas" w:eastAsia="Times New Roman" w:hAnsi="Consolas" w:cs="Times New Roman"/>
          <w:color w:val="728E00"/>
          <w:sz w:val="21"/>
          <w:szCs w:val="21"/>
          <w:lang w:val="en-US"/>
        </w:rPr>
        <w:t>if</w:t>
      </w:r>
      <w:r w:rsidRPr="00681ADD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681ADD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ial</w:t>
      </w:r>
      <w:r w:rsidRPr="00681ADD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681ADD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available</w:t>
      </w:r>
      <w:r w:rsidRPr="00681ADD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681ADD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&gt;</w:t>
      </w:r>
      <w:r w:rsidRPr="00681ADD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0</w:t>
      </w:r>
      <w:r w:rsidRPr="00681ADD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{</w:t>
      </w:r>
    </w:p>
    <w:p w:rsidR="00681ADD" w:rsidRPr="00681ADD" w:rsidRDefault="00681ADD" w:rsidP="00681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681ADD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    byte arrivingdatabyte=</w:t>
      </w:r>
      <w:r w:rsidRPr="00681ADD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ial</w:t>
      </w:r>
      <w:r w:rsidRPr="00681ADD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681ADD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read</w:t>
      </w:r>
      <w:r w:rsidRPr="00681ADD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681ADD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:rsidR="00681ADD" w:rsidRPr="00681ADD" w:rsidRDefault="00681ADD" w:rsidP="00681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681ADD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  </w:t>
      </w:r>
      <w:r w:rsidRPr="00681ADD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ial</w:t>
      </w:r>
      <w:r w:rsidRPr="00681ADD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681ADD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rint</w:t>
      </w:r>
      <w:r w:rsidRPr="00681ADD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681ADD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data byte received : "</w:t>
      </w:r>
      <w:r w:rsidRPr="00681ADD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681ADD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  </w:t>
      </w:r>
    </w:p>
    <w:p w:rsidR="00681ADD" w:rsidRPr="00681ADD" w:rsidRDefault="00681ADD" w:rsidP="00681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681ADD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  </w:t>
      </w:r>
      <w:r w:rsidRPr="00681ADD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ial</w:t>
      </w:r>
      <w:r w:rsidRPr="00681ADD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681ADD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rintln</w:t>
      </w:r>
      <w:r w:rsidRPr="00681ADD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681ADD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arrivingdatabyte</w:t>
      </w:r>
      <w:r w:rsidRPr="00681ADD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681ADD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:rsidR="00681ADD" w:rsidRPr="00681ADD" w:rsidRDefault="00681ADD" w:rsidP="00681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681ADD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681ADD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:rsidR="00681ADD" w:rsidRPr="00681ADD" w:rsidRDefault="00681ADD" w:rsidP="00681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681ADD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:rsidR="00681ADD" w:rsidRPr="005A7BA0" w:rsidRDefault="00681ADD" w:rsidP="005A7BA0">
      <w:pPr>
        <w:rPr>
          <w:rFonts w:asciiTheme="majorHAnsi" w:hAnsiTheme="majorHAnsi" w:cstheme="majorHAnsi"/>
          <w:sz w:val="28"/>
          <w:szCs w:val="28"/>
          <w:lang w:val="en-US"/>
        </w:rPr>
      </w:pPr>
    </w:p>
    <w:sectPr w:rsidR="00681ADD" w:rsidRPr="005A7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A0"/>
    <w:rsid w:val="0009687F"/>
    <w:rsid w:val="001B315A"/>
    <w:rsid w:val="0022194F"/>
    <w:rsid w:val="005A7BA0"/>
    <w:rsid w:val="00681ADD"/>
    <w:rsid w:val="007D3805"/>
    <w:rsid w:val="009C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530FF"/>
  <w15:chartTrackingRefBased/>
  <w15:docId w15:val="{3C751B84-349F-4E76-A270-1D5F3BB9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1604-4812-4A22-89FF-25D7F5A1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9-05T02:56:00Z</dcterms:created>
  <dcterms:modified xsi:type="dcterms:W3CDTF">2023-09-20T15:15:00Z</dcterms:modified>
</cp:coreProperties>
</file>